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821A" w14:textId="53916209" w:rsidR="00F07896" w:rsidRDefault="00EE4490" w:rsidP="0053266A">
      <w:pPr>
        <w:pStyle w:val="Title"/>
      </w:pPr>
      <w:r>
        <w:t>Python</w:t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bidi="he-IL"/>
        </w:rPr>
        <w:id w:val="-10303330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08304920" w14:textId="3B79E7D8" w:rsidR="00123A70" w:rsidRDefault="00123A70">
          <w:pPr>
            <w:pStyle w:val="TOCHeading"/>
          </w:pPr>
          <w:r>
            <w:t>Table of Contents</w:t>
          </w:r>
        </w:p>
        <w:p w14:paraId="6931294B" w14:textId="189F85C3" w:rsidR="004B69AC" w:rsidRDefault="008C571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rFonts w:ascii="Times New Roman" w:eastAsia="Times New Roman" w:hAnsi="Times New Roman"/>
              <w:b w:val="0"/>
              <w:bCs w:val="0"/>
              <w:i w:val="0"/>
              <w:iCs w:val="0"/>
              <w:lang w:bidi="he-IL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="Times New Roman" w:hAnsi="Times New Roman"/>
              <w:b w:val="0"/>
              <w:bCs w:val="0"/>
              <w:i w:val="0"/>
              <w:iCs w:val="0"/>
              <w:lang w:bidi="he-IL"/>
            </w:rPr>
            <w:fldChar w:fldCharType="separate"/>
          </w:r>
          <w:hyperlink w:anchor="_Toc30539873" w:history="1">
            <w:r w:rsidR="004B69AC" w:rsidRPr="00773A24">
              <w:rPr>
                <w:rStyle w:val="Hyperlink"/>
                <w:noProof/>
              </w:rPr>
              <w:t>Basic</w:t>
            </w:r>
            <w:r w:rsidR="004B69AC">
              <w:rPr>
                <w:noProof/>
                <w:webHidden/>
              </w:rPr>
              <w:tab/>
            </w:r>
            <w:r w:rsidR="004B69AC">
              <w:rPr>
                <w:noProof/>
                <w:webHidden/>
              </w:rPr>
              <w:fldChar w:fldCharType="begin"/>
            </w:r>
            <w:r w:rsidR="004B69AC">
              <w:rPr>
                <w:noProof/>
                <w:webHidden/>
              </w:rPr>
              <w:instrText xml:space="preserve"> PAGEREF _Toc30539873 \h </w:instrText>
            </w:r>
            <w:r w:rsidR="004B69AC">
              <w:rPr>
                <w:noProof/>
                <w:webHidden/>
              </w:rPr>
            </w:r>
            <w:r w:rsidR="004B69AC">
              <w:rPr>
                <w:noProof/>
                <w:webHidden/>
              </w:rPr>
              <w:fldChar w:fldCharType="separate"/>
            </w:r>
            <w:r w:rsidR="004B69AC">
              <w:rPr>
                <w:noProof/>
                <w:webHidden/>
              </w:rPr>
              <w:t>2</w:t>
            </w:r>
            <w:r w:rsidR="004B69AC">
              <w:rPr>
                <w:noProof/>
                <w:webHidden/>
              </w:rPr>
              <w:fldChar w:fldCharType="end"/>
            </w:r>
          </w:hyperlink>
        </w:p>
        <w:p w14:paraId="1E0A1962" w14:textId="5F6F76F1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74" w:history="1">
            <w:r w:rsidRPr="00773A24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971A" w14:textId="54B1EFAF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75" w:history="1">
            <w:r w:rsidRPr="00773A24">
              <w:rPr>
                <w:rStyle w:val="Hyperlink"/>
                <w:noProof/>
              </w:rPr>
              <w:t>Esc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7366" w14:textId="726A0A98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76" w:history="1">
            <w:r w:rsidRPr="00773A24">
              <w:rPr>
                <w:rStyle w:val="Hyperlink"/>
                <w:noProof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D751" w14:textId="6BC5A700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77" w:history="1">
            <w:r w:rsidRPr="00773A24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E7EF" w14:textId="5E05A5FC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78" w:history="1">
            <w:r w:rsidRPr="00773A2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ADCB" w14:textId="1C90D56D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79" w:history="1">
            <w:r w:rsidRPr="00773A24">
              <w:rPr>
                <w:rStyle w:val="Hyperlink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02CA" w14:textId="7322DF75" w:rsidR="004B69AC" w:rsidRDefault="004B69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0539880" w:history="1">
            <w:r w:rsidRPr="00773A24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C226" w14:textId="4401D68C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1" w:history="1">
            <w:r w:rsidRPr="00773A24">
              <w:rPr>
                <w:rStyle w:val="Hyperlink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F037" w14:textId="251B54E8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2" w:history="1">
            <w:r w:rsidRPr="00773A24">
              <w:rPr>
                <w:rStyle w:val="Hyperlink"/>
                <w:noProof/>
              </w:rPr>
              <w:t>Ter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4199" w14:textId="6F833456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3" w:history="1">
            <w:r w:rsidRPr="00773A24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7FB2" w14:textId="77A87C89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4" w:history="1">
            <w:r w:rsidRPr="00773A24">
              <w:rPr>
                <w:rStyle w:val="Hyperlink"/>
                <w:noProof/>
              </w:rPr>
              <w:t>For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A5D5" w14:textId="18AC70BD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5" w:history="1">
            <w:r w:rsidRPr="00773A24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B1E0" w14:textId="48C74B5E" w:rsidR="004B69AC" w:rsidRDefault="004B69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0539886" w:history="1">
            <w:r w:rsidRPr="00773A24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9B85" w14:textId="69C9E987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7" w:history="1">
            <w:r w:rsidRPr="00773A24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F92E" w14:textId="5C978F2D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8" w:history="1">
            <w:r w:rsidRPr="00773A24">
              <w:rPr>
                <w:rStyle w:val="Hyperlink"/>
                <w:noProof/>
              </w:rPr>
              <w:t>default 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5EF0" w14:textId="72249F19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89" w:history="1">
            <w:r w:rsidRPr="00773A24">
              <w:rPr>
                <w:rStyle w:val="Hyperlink"/>
                <w:noProof/>
              </w:rPr>
              <w:t>*args -&gt;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CF2A" w14:textId="3576BB5E" w:rsidR="004B69AC" w:rsidRDefault="004B69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0539890" w:history="1">
            <w:r w:rsidRPr="00773A24">
              <w:rPr>
                <w:rStyle w:val="Hyperlink"/>
                <w:noProof/>
              </w:rPr>
              <w:t>**args -&gt;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096C" w14:textId="281F5E05" w:rsidR="00123A70" w:rsidRDefault="008C571C">
          <w:r>
            <w:rPr>
              <w:rFonts w:asciiTheme="minorHAnsi" w:eastAsiaTheme="minorEastAsia" w:hAnsiTheme="minorHAnsi"/>
              <w:b/>
              <w:bCs/>
              <w:i/>
              <w:iCs/>
              <w:noProof/>
              <w:lang w:bidi="ar-SA"/>
            </w:rPr>
            <w:fldChar w:fldCharType="end"/>
          </w:r>
        </w:p>
      </w:sdtContent>
    </w:sdt>
    <w:p w14:paraId="6943147E" w14:textId="77777777" w:rsidR="007010A1" w:rsidRDefault="007010A1">
      <w:pPr>
        <w:spacing w:after="200" w:line="288" w:lineRule="auto"/>
      </w:pPr>
      <w:r>
        <w:br w:type="page"/>
      </w:r>
    </w:p>
    <w:p w14:paraId="2ADC4B99" w14:textId="6F9DB398" w:rsidR="003D27EF" w:rsidRDefault="003D27EF" w:rsidP="007010A1">
      <w:pPr>
        <w:pStyle w:val="Heading1"/>
      </w:pPr>
      <w:bookmarkStart w:id="0" w:name="_Toc30539873"/>
      <w:r>
        <w:lastRenderedPageBreak/>
        <w:t>Basic</w:t>
      </w:r>
      <w:bookmarkEnd w:id="0"/>
    </w:p>
    <w:p w14:paraId="5E6A7D87" w14:textId="3B50EE8C" w:rsidR="008118CA" w:rsidRDefault="008118CA" w:rsidP="003D27EF">
      <w:pPr>
        <w:pStyle w:val="Heading2"/>
      </w:pPr>
      <w:bookmarkStart w:id="1" w:name="_Toc30539874"/>
      <w:r>
        <w:t>String</w:t>
      </w:r>
      <w:bookmarkEnd w:id="1"/>
    </w:p>
    <w:p w14:paraId="1DDD0342" w14:textId="0A59B43D" w:rsidR="008118CA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course = “Python Programing”</w:t>
      </w:r>
    </w:p>
    <w:p w14:paraId="2E643F75" w14:textId="68DEABF9" w:rsidR="008118CA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len(course)</w:t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  <w:t>// 18</w:t>
      </w:r>
    </w:p>
    <w:p w14:paraId="0C090F4D" w14:textId="77777777" w:rsidR="008118CA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course[0]</w:t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  <w:t>// P</w:t>
      </w:r>
    </w:p>
    <w:p w14:paraId="529CAB6D" w14:textId="298A6EB1" w:rsidR="008118CA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course[-1]</w:t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  <w:t xml:space="preserve">// </w:t>
      </w:r>
      <w:r w:rsidR="00F439DB" w:rsidRPr="00FD1A07">
        <w:rPr>
          <w:rFonts w:ascii="Menlo" w:hAnsi="Menlo" w:cs="Menlo"/>
          <w:color w:val="000000"/>
          <w:sz w:val="18"/>
          <w:szCs w:val="18"/>
        </w:rPr>
        <w:t>g</w:t>
      </w:r>
    </w:p>
    <w:p w14:paraId="5F69661D" w14:textId="5B8894FD" w:rsidR="008118CA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course[0:3]</w:t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  <w:t>// P</w:t>
      </w:r>
      <w:r w:rsidR="00F439DB" w:rsidRPr="00FD1A07">
        <w:rPr>
          <w:rFonts w:ascii="Menlo" w:hAnsi="Menlo" w:cs="Menlo"/>
          <w:color w:val="000000"/>
          <w:sz w:val="18"/>
          <w:szCs w:val="18"/>
        </w:rPr>
        <w:t>yt</w:t>
      </w:r>
    </w:p>
    <w:p w14:paraId="697F477D" w14:textId="3691261E" w:rsidR="008118CA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course[0:</w:t>
      </w:r>
      <w:bookmarkStart w:id="2" w:name="_GoBack"/>
      <w:bookmarkEnd w:id="2"/>
      <w:r w:rsidRPr="00FD1A07">
        <w:rPr>
          <w:rFonts w:ascii="Menlo" w:hAnsi="Menlo" w:cs="Menlo"/>
          <w:color w:val="000000"/>
          <w:sz w:val="18"/>
          <w:szCs w:val="18"/>
        </w:rPr>
        <w:t>]</w:t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  <w:t xml:space="preserve">// </w:t>
      </w:r>
      <w:r w:rsidR="00F439DB" w:rsidRPr="00FD1A07">
        <w:rPr>
          <w:rFonts w:ascii="Menlo" w:hAnsi="Menlo" w:cs="Menlo"/>
          <w:color w:val="000000"/>
          <w:sz w:val="18"/>
          <w:szCs w:val="18"/>
        </w:rPr>
        <w:t>Python Programing</w:t>
      </w:r>
    </w:p>
    <w:p w14:paraId="52E68843" w14:textId="14C4251E" w:rsidR="008118CA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course[:3]</w:t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  <w:t>// P</w:t>
      </w:r>
      <w:r w:rsidR="00F439DB" w:rsidRPr="00FD1A07">
        <w:rPr>
          <w:rFonts w:ascii="Menlo" w:hAnsi="Menlo" w:cs="Menlo"/>
          <w:color w:val="000000"/>
          <w:sz w:val="18"/>
          <w:szCs w:val="18"/>
        </w:rPr>
        <w:t>yt</w:t>
      </w:r>
    </w:p>
    <w:p w14:paraId="40760061" w14:textId="3DE087C7" w:rsidR="008C571C" w:rsidRPr="00FD1A07" w:rsidRDefault="008118CA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course[:]</w:t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</w:r>
      <w:r w:rsidRPr="00FD1A07">
        <w:rPr>
          <w:rFonts w:ascii="Menlo" w:hAnsi="Menlo" w:cs="Menlo"/>
          <w:color w:val="000000"/>
          <w:sz w:val="18"/>
          <w:szCs w:val="18"/>
        </w:rPr>
        <w:tab/>
        <w:t xml:space="preserve">// </w:t>
      </w:r>
      <w:r w:rsidR="00F439DB" w:rsidRPr="00FD1A07">
        <w:rPr>
          <w:rFonts w:ascii="Menlo" w:hAnsi="Menlo" w:cs="Menlo"/>
          <w:color w:val="000000"/>
          <w:sz w:val="18"/>
          <w:szCs w:val="18"/>
        </w:rPr>
        <w:t>Python Programing</w:t>
      </w:r>
    </w:p>
    <w:p w14:paraId="2A521B97" w14:textId="2DC017C8" w:rsidR="00F90BFB" w:rsidRDefault="006A4532" w:rsidP="003D27EF">
      <w:pPr>
        <w:pStyle w:val="Heading2"/>
      </w:pPr>
      <w:bookmarkStart w:id="3" w:name="_Toc30539875"/>
      <w:r>
        <w:t>Escaping</w:t>
      </w:r>
      <w:bookmarkEnd w:id="3"/>
    </w:p>
    <w:p w14:paraId="3D5D1E83" w14:textId="4E9E349B" w:rsidR="006A4532" w:rsidRPr="00FD1A07" w:rsidRDefault="0098606B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\”</w:t>
      </w:r>
    </w:p>
    <w:p w14:paraId="2654F7B3" w14:textId="5DB5C67C" w:rsidR="0098606B" w:rsidRPr="00FD1A07" w:rsidRDefault="0098606B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\’</w:t>
      </w:r>
    </w:p>
    <w:p w14:paraId="218C76D0" w14:textId="4EB9CA31" w:rsidR="0098606B" w:rsidRPr="00FD1A07" w:rsidRDefault="0098606B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\\</w:t>
      </w:r>
    </w:p>
    <w:p w14:paraId="488E8EB2" w14:textId="2C939A31" w:rsidR="0098606B" w:rsidRPr="00FD1A07" w:rsidRDefault="0098606B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\n</w:t>
      </w:r>
    </w:p>
    <w:p w14:paraId="358F1302" w14:textId="5933AB65" w:rsidR="0098606B" w:rsidRDefault="00CE588B" w:rsidP="003D27EF">
      <w:pPr>
        <w:pStyle w:val="Heading2"/>
      </w:pPr>
      <w:bookmarkStart w:id="4" w:name="_Toc30539876"/>
      <w:r>
        <w:t>Formatting</w:t>
      </w:r>
      <w:bookmarkEnd w:id="4"/>
    </w:p>
    <w:p w14:paraId="2E4315C3" w14:textId="0A5F4928" w:rsidR="00CE588B" w:rsidRPr="00FD1A07" w:rsidRDefault="00CE588B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first = “Ronnie”</w:t>
      </w:r>
    </w:p>
    <w:p w14:paraId="048647B8" w14:textId="3AE5F6F6" w:rsidR="00CE588B" w:rsidRPr="00FD1A07" w:rsidRDefault="00CE588B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last = “Kleinfeld”</w:t>
      </w:r>
    </w:p>
    <w:p w14:paraId="23401163" w14:textId="136CE61C" w:rsidR="00CE588B" w:rsidRDefault="00CE588B" w:rsidP="00FD1A0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D1A07">
        <w:rPr>
          <w:rFonts w:ascii="Menlo" w:hAnsi="Menlo" w:cs="Menlo"/>
          <w:color w:val="000000"/>
          <w:sz w:val="18"/>
          <w:szCs w:val="18"/>
        </w:rPr>
        <w:t>full = f”{first} {name}”</w:t>
      </w:r>
    </w:p>
    <w:p w14:paraId="53C484BB" w14:textId="6629B931" w:rsidR="00FD1A07" w:rsidRDefault="00183426" w:rsidP="003D27EF">
      <w:pPr>
        <w:pStyle w:val="Heading2"/>
      </w:pPr>
      <w:bookmarkStart w:id="5" w:name="_Toc30539877"/>
      <w:r>
        <w:t>Operators</w:t>
      </w:r>
      <w:bookmarkEnd w:id="5"/>
    </w:p>
    <w:p w14:paraId="630D9E78" w14:textId="0F1D4C4C" w:rsidR="00345D8B" w:rsidRDefault="00331B7F" w:rsidP="00B42A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42AD3">
        <w:rPr>
          <w:rFonts w:ascii="Menlo" w:hAnsi="Menlo" w:cs="Menlo"/>
          <w:color w:val="000000"/>
          <w:sz w:val="18"/>
          <w:szCs w:val="18"/>
        </w:rPr>
        <w:t>10</w:t>
      </w:r>
      <w:r w:rsidR="00B42AD3">
        <w:rPr>
          <w:rFonts w:ascii="Menlo" w:hAnsi="Menlo" w:cs="Menlo"/>
          <w:color w:val="000000"/>
          <w:sz w:val="18"/>
          <w:szCs w:val="18"/>
        </w:rPr>
        <w:t xml:space="preserve"> / 3</w:t>
      </w:r>
      <w:r w:rsidR="00B42AD3">
        <w:rPr>
          <w:rFonts w:ascii="Menlo" w:hAnsi="Menlo" w:cs="Menlo"/>
          <w:color w:val="000000"/>
          <w:sz w:val="18"/>
          <w:szCs w:val="18"/>
        </w:rPr>
        <w:tab/>
      </w:r>
      <w:r w:rsidR="00B42AD3">
        <w:rPr>
          <w:rFonts w:ascii="Menlo" w:hAnsi="Menlo" w:cs="Menlo"/>
          <w:color w:val="000000"/>
          <w:sz w:val="18"/>
          <w:szCs w:val="18"/>
        </w:rPr>
        <w:tab/>
        <w:t>= 3.33333333335</w:t>
      </w:r>
    </w:p>
    <w:p w14:paraId="72D96364" w14:textId="7204C571" w:rsidR="00B42AD3" w:rsidRDefault="00B42AD3" w:rsidP="00B42A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10 // 3</w:t>
      </w:r>
      <w:r>
        <w:rPr>
          <w:rFonts w:ascii="Menlo" w:hAnsi="Menlo" w:cs="Menlo"/>
          <w:color w:val="000000"/>
          <w:sz w:val="18"/>
          <w:szCs w:val="18"/>
        </w:rPr>
        <w:tab/>
        <w:t>= 3</w:t>
      </w:r>
    </w:p>
    <w:p w14:paraId="3C1764FB" w14:textId="69B277B9" w:rsidR="00B42AD3" w:rsidRDefault="00B42AD3" w:rsidP="00B42A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10 % 3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>= 1</w:t>
      </w:r>
    </w:p>
    <w:p w14:paraId="546A09D0" w14:textId="07C984B2" w:rsidR="00B05A17" w:rsidRDefault="00183426" w:rsidP="007C521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10 ** 3</w:t>
      </w:r>
      <w:r>
        <w:rPr>
          <w:rFonts w:ascii="Menlo" w:hAnsi="Menlo" w:cs="Menlo"/>
          <w:color w:val="000000"/>
          <w:sz w:val="18"/>
          <w:szCs w:val="18"/>
        </w:rPr>
        <w:tab/>
        <w:t>= 1000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>10 ^ 3</w:t>
      </w:r>
    </w:p>
    <w:p w14:paraId="58F45BDB" w14:textId="5DFFCA0E" w:rsidR="00D0464C" w:rsidRDefault="00CC2570" w:rsidP="00CC2570">
      <w:pPr>
        <w:pStyle w:val="Heading2"/>
      </w:pPr>
      <w:bookmarkStart w:id="6" w:name="_Toc30539878"/>
      <w:r>
        <w:t>type</w:t>
      </w:r>
      <w:bookmarkEnd w:id="6"/>
    </w:p>
    <w:p w14:paraId="1540C371" w14:textId="51C2644B" w:rsidR="00D0464C" w:rsidRDefault="00485B6B" w:rsidP="00D046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</w:t>
      </w:r>
      <w:r w:rsidR="00D0464C" w:rsidRPr="00D0464C">
        <w:rPr>
          <w:rFonts w:ascii="Menlo" w:hAnsi="Menlo" w:cs="Menlo"/>
          <w:color w:val="000000"/>
          <w:sz w:val="18"/>
          <w:szCs w:val="18"/>
        </w:rPr>
        <w:t>ype(1.1)</w:t>
      </w:r>
      <w:r w:rsidR="00D0464C" w:rsidRPr="00D0464C">
        <w:rPr>
          <w:rFonts w:ascii="Menlo" w:hAnsi="Menlo" w:cs="Menlo"/>
          <w:color w:val="000000"/>
          <w:sz w:val="18"/>
          <w:szCs w:val="18"/>
        </w:rPr>
        <w:tab/>
      </w:r>
      <w:r w:rsidR="00D0464C" w:rsidRPr="00D0464C">
        <w:rPr>
          <w:rFonts w:ascii="Menlo" w:hAnsi="Menlo" w:cs="Menlo"/>
          <w:color w:val="000000"/>
          <w:sz w:val="18"/>
          <w:szCs w:val="18"/>
        </w:rPr>
        <w:tab/>
      </w:r>
      <w:r w:rsidR="00D0464C" w:rsidRPr="00D0464C">
        <w:rPr>
          <w:rFonts w:ascii="Menlo" w:hAnsi="Menlo" w:cs="Menlo"/>
          <w:color w:val="000000"/>
          <w:sz w:val="18"/>
          <w:szCs w:val="18"/>
        </w:rPr>
        <w:tab/>
      </w:r>
      <w:r w:rsidR="00CC2570">
        <w:rPr>
          <w:rFonts w:ascii="Menlo" w:hAnsi="Menlo" w:cs="Menlo"/>
          <w:color w:val="000000"/>
          <w:sz w:val="18"/>
          <w:szCs w:val="18"/>
        </w:rPr>
        <w:tab/>
      </w:r>
      <w:r w:rsidR="00D0464C" w:rsidRPr="00D0464C">
        <w:rPr>
          <w:rFonts w:ascii="Menlo" w:hAnsi="Menlo" w:cs="Menlo"/>
          <w:color w:val="000000"/>
          <w:sz w:val="18"/>
          <w:szCs w:val="18"/>
        </w:rPr>
        <w:t>// int</w:t>
      </w:r>
      <w:r w:rsidR="00F6463B">
        <w:rPr>
          <w:rFonts w:ascii="Menlo" w:hAnsi="Menlo" w:cs="Menlo"/>
          <w:color w:val="000000"/>
          <w:sz w:val="18"/>
          <w:szCs w:val="18"/>
        </w:rPr>
        <w:t xml:space="preserve"> – variable type</w:t>
      </w:r>
    </w:p>
    <w:p w14:paraId="42466B43" w14:textId="7270F995" w:rsidR="00782A5C" w:rsidRDefault="00504A3F" w:rsidP="00782A5C">
      <w:pPr>
        <w:pStyle w:val="Heading2"/>
      </w:pPr>
      <w:bookmarkStart w:id="7" w:name="_Toc30539879"/>
      <w:r>
        <w:t>id</w:t>
      </w:r>
      <w:bookmarkEnd w:id="7"/>
    </w:p>
    <w:p w14:paraId="49DB3AD7" w14:textId="683AD1D8" w:rsidR="00CC2570" w:rsidRDefault="00CC2570" w:rsidP="00D046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X = 1</w:t>
      </w:r>
    </w:p>
    <w:p w14:paraId="600F786E" w14:textId="73D2C289" w:rsidR="00782A5C" w:rsidRPr="00D0464C" w:rsidRDefault="00782A5C" w:rsidP="00D046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Id(x)</w:t>
      </w:r>
      <w:r w:rsidR="00CC2570">
        <w:rPr>
          <w:rFonts w:ascii="Menlo" w:hAnsi="Menlo" w:cs="Menlo"/>
          <w:color w:val="000000"/>
          <w:sz w:val="18"/>
          <w:szCs w:val="18"/>
        </w:rPr>
        <w:tab/>
      </w:r>
      <w:r w:rsidR="00CC2570">
        <w:rPr>
          <w:rFonts w:ascii="Menlo" w:hAnsi="Menlo" w:cs="Menlo"/>
          <w:color w:val="000000"/>
          <w:sz w:val="18"/>
          <w:szCs w:val="18"/>
        </w:rPr>
        <w:tab/>
      </w:r>
      <w:r w:rsidR="00CC2570">
        <w:rPr>
          <w:rFonts w:ascii="Menlo" w:hAnsi="Menlo" w:cs="Menlo"/>
          <w:color w:val="000000"/>
          <w:sz w:val="18"/>
          <w:szCs w:val="18"/>
        </w:rPr>
        <w:tab/>
      </w:r>
      <w:r w:rsidR="00CC2570">
        <w:rPr>
          <w:rFonts w:ascii="Menlo" w:hAnsi="Menlo" w:cs="Menlo"/>
          <w:color w:val="000000"/>
          <w:sz w:val="18"/>
          <w:szCs w:val="18"/>
        </w:rPr>
        <w:tab/>
      </w:r>
      <w:r w:rsidR="00CC2570">
        <w:rPr>
          <w:rFonts w:ascii="Menlo" w:hAnsi="Menlo" w:cs="Menlo"/>
          <w:color w:val="000000"/>
          <w:sz w:val="18"/>
          <w:szCs w:val="18"/>
        </w:rPr>
        <w:tab/>
        <w:t>// 2376547623 – memory address</w:t>
      </w:r>
    </w:p>
    <w:p w14:paraId="35D75D9A" w14:textId="46727431" w:rsidR="00DF0595" w:rsidRDefault="0063444F" w:rsidP="00DF0595">
      <w:pPr>
        <w:pStyle w:val="Heading1"/>
      </w:pPr>
      <w:bookmarkStart w:id="8" w:name="_Toc30539880"/>
      <w:r>
        <w:t>Flow</w:t>
      </w:r>
      <w:bookmarkEnd w:id="8"/>
    </w:p>
    <w:p w14:paraId="66B8F8B1" w14:textId="6447E98B" w:rsidR="00B42AD3" w:rsidRDefault="007C521E" w:rsidP="00DF0595">
      <w:pPr>
        <w:pStyle w:val="Heading2"/>
      </w:pPr>
      <w:bookmarkStart w:id="9" w:name="_Toc30539881"/>
      <w:r>
        <w:t>Condition</w:t>
      </w:r>
      <w:bookmarkEnd w:id="9"/>
    </w:p>
    <w:p w14:paraId="73B1D750" w14:textId="5B772735" w:rsidR="007C521E" w:rsidRPr="00A15C78" w:rsidRDefault="007C521E" w:rsidP="00A15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15C78">
        <w:rPr>
          <w:rFonts w:ascii="Menlo" w:hAnsi="Menlo" w:cs="Menlo"/>
          <w:color w:val="000000"/>
          <w:sz w:val="18"/>
          <w:szCs w:val="18"/>
        </w:rPr>
        <w:t>if temp &gt; 30:</w:t>
      </w:r>
    </w:p>
    <w:p w14:paraId="45F2FC52" w14:textId="77777777" w:rsidR="00EC647A" w:rsidRPr="00A15C78" w:rsidRDefault="00EC647A" w:rsidP="00EC647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15C78">
        <w:rPr>
          <w:rFonts w:ascii="Menlo" w:hAnsi="Menlo" w:cs="Menlo"/>
          <w:color w:val="000000"/>
          <w:sz w:val="18"/>
          <w:szCs w:val="18"/>
        </w:rPr>
        <w:t>print(“It’s warm”)</w:t>
      </w:r>
    </w:p>
    <w:p w14:paraId="15C6A584" w14:textId="0CB92660" w:rsidR="00EC647A" w:rsidRPr="00A15C78" w:rsidRDefault="00EC647A" w:rsidP="00EC647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15C78">
        <w:rPr>
          <w:rFonts w:ascii="Menlo" w:hAnsi="Menlo" w:cs="Menlo"/>
          <w:color w:val="000000"/>
          <w:sz w:val="18"/>
          <w:szCs w:val="18"/>
        </w:rPr>
        <w:t>print(“</w:t>
      </w:r>
      <w:r>
        <w:rPr>
          <w:rFonts w:ascii="Menlo" w:hAnsi="Menlo" w:cs="Menlo"/>
          <w:color w:val="000000"/>
          <w:sz w:val="18"/>
          <w:szCs w:val="18"/>
        </w:rPr>
        <w:t>30</w:t>
      </w:r>
      <w:r w:rsidRPr="00A15C78">
        <w:rPr>
          <w:rFonts w:ascii="Menlo" w:hAnsi="Menlo" w:cs="Menlo"/>
          <w:color w:val="000000"/>
          <w:sz w:val="18"/>
          <w:szCs w:val="18"/>
        </w:rPr>
        <w:t>”)</w:t>
      </w:r>
    </w:p>
    <w:p w14:paraId="44F8691C" w14:textId="1EB71D0C" w:rsidR="00473F91" w:rsidRPr="00A15C78" w:rsidRDefault="00473F91" w:rsidP="00A15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15C78">
        <w:rPr>
          <w:rFonts w:ascii="Menlo" w:hAnsi="Menlo" w:cs="Menlo"/>
          <w:color w:val="000000"/>
          <w:sz w:val="18"/>
          <w:szCs w:val="18"/>
        </w:rPr>
        <w:t>elif temp &gt; 20</w:t>
      </w:r>
      <w:r w:rsidR="00A15C78" w:rsidRPr="00A15C78">
        <w:rPr>
          <w:rFonts w:ascii="Menlo" w:hAnsi="Menlo" w:cs="Menlo"/>
          <w:color w:val="000000"/>
          <w:sz w:val="18"/>
          <w:szCs w:val="18"/>
        </w:rPr>
        <w:t>:</w:t>
      </w:r>
    </w:p>
    <w:p w14:paraId="7846166C" w14:textId="13AAF092" w:rsidR="00473F91" w:rsidRPr="00A15C78" w:rsidRDefault="00046198" w:rsidP="00A15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="00473F91" w:rsidRPr="00A15C78">
        <w:rPr>
          <w:rFonts w:ascii="Menlo" w:hAnsi="Menlo" w:cs="Menlo"/>
          <w:color w:val="000000"/>
          <w:sz w:val="18"/>
          <w:szCs w:val="18"/>
        </w:rPr>
        <w:t>print(“it’</w:t>
      </w:r>
      <w:r w:rsidR="001C3022">
        <w:rPr>
          <w:rFonts w:ascii="Menlo" w:hAnsi="Menlo" w:cs="Menlo"/>
          <w:color w:val="000000"/>
          <w:sz w:val="18"/>
          <w:szCs w:val="18"/>
        </w:rPr>
        <w:t xml:space="preserve">s </w:t>
      </w:r>
      <w:r w:rsidR="00473F91" w:rsidRPr="00A15C78">
        <w:rPr>
          <w:rFonts w:ascii="Menlo" w:hAnsi="Menlo" w:cs="Menlo"/>
          <w:color w:val="000000"/>
          <w:sz w:val="18"/>
          <w:szCs w:val="18"/>
        </w:rPr>
        <w:t>nice”)</w:t>
      </w:r>
    </w:p>
    <w:p w14:paraId="28260039" w14:textId="63C7FDCF" w:rsidR="00D831EE" w:rsidRPr="00A15C78" w:rsidRDefault="00D831EE" w:rsidP="00D831E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A15C78">
        <w:rPr>
          <w:rFonts w:ascii="Menlo" w:hAnsi="Menlo" w:cs="Menlo"/>
          <w:color w:val="000000"/>
          <w:sz w:val="18"/>
          <w:szCs w:val="18"/>
        </w:rPr>
        <w:t>print(“</w:t>
      </w:r>
      <w:r>
        <w:rPr>
          <w:rFonts w:ascii="Menlo" w:hAnsi="Menlo" w:cs="Menlo"/>
          <w:color w:val="000000"/>
          <w:sz w:val="18"/>
          <w:szCs w:val="18"/>
        </w:rPr>
        <w:t>20</w:t>
      </w:r>
      <w:r w:rsidRPr="00A15C78">
        <w:rPr>
          <w:rFonts w:ascii="Menlo" w:hAnsi="Menlo" w:cs="Menlo"/>
          <w:color w:val="000000"/>
          <w:sz w:val="18"/>
          <w:szCs w:val="18"/>
        </w:rPr>
        <w:t>”)</w:t>
      </w:r>
    </w:p>
    <w:p w14:paraId="07AD8917" w14:textId="6A4F1993" w:rsidR="00A15C78" w:rsidRPr="00A15C78" w:rsidRDefault="00A15C78" w:rsidP="00A15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15C78">
        <w:rPr>
          <w:rFonts w:ascii="Menlo" w:hAnsi="Menlo" w:cs="Menlo"/>
          <w:color w:val="000000"/>
          <w:sz w:val="18"/>
          <w:szCs w:val="18"/>
        </w:rPr>
        <w:t>else:</w:t>
      </w:r>
    </w:p>
    <w:p w14:paraId="77950B5E" w14:textId="0BBC218E" w:rsidR="00A15C78" w:rsidRDefault="00046198" w:rsidP="00A15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="00A15C78" w:rsidRPr="00A15C78">
        <w:rPr>
          <w:rFonts w:ascii="Menlo" w:hAnsi="Menlo" w:cs="Menlo"/>
          <w:color w:val="000000"/>
          <w:sz w:val="18"/>
          <w:szCs w:val="18"/>
        </w:rPr>
        <w:t>print”(It’s co</w:t>
      </w:r>
      <w:r w:rsidR="00A15C78">
        <w:rPr>
          <w:rFonts w:ascii="Menlo" w:hAnsi="Menlo" w:cs="Menlo"/>
          <w:color w:val="000000"/>
          <w:sz w:val="18"/>
          <w:szCs w:val="18"/>
        </w:rPr>
        <w:t>l</w:t>
      </w:r>
      <w:r w:rsidR="00A15C78" w:rsidRPr="00A15C78">
        <w:rPr>
          <w:rFonts w:ascii="Menlo" w:hAnsi="Menlo" w:cs="Menlo"/>
          <w:color w:val="000000"/>
          <w:sz w:val="18"/>
          <w:szCs w:val="18"/>
        </w:rPr>
        <w:t>d”)</w:t>
      </w:r>
    </w:p>
    <w:p w14:paraId="1A4A2BF5" w14:textId="23B3E929" w:rsidR="001A479A" w:rsidRPr="00A15C78" w:rsidRDefault="001A479A" w:rsidP="001A479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15C78">
        <w:rPr>
          <w:rFonts w:ascii="Menlo" w:hAnsi="Menlo" w:cs="Menlo"/>
          <w:color w:val="000000"/>
          <w:sz w:val="18"/>
          <w:szCs w:val="18"/>
        </w:rPr>
        <w:t>print(“</w:t>
      </w:r>
      <w:r>
        <w:rPr>
          <w:rFonts w:ascii="Menlo" w:hAnsi="Menlo" w:cs="Menlo"/>
          <w:color w:val="000000"/>
          <w:sz w:val="18"/>
          <w:szCs w:val="18"/>
        </w:rPr>
        <w:t>10</w:t>
      </w:r>
      <w:r w:rsidRPr="00A15C78">
        <w:rPr>
          <w:rFonts w:ascii="Menlo" w:hAnsi="Menlo" w:cs="Menlo"/>
          <w:color w:val="000000"/>
          <w:sz w:val="18"/>
          <w:szCs w:val="18"/>
        </w:rPr>
        <w:t>”)</w:t>
      </w:r>
    </w:p>
    <w:p w14:paraId="4C17805A" w14:textId="174BA771" w:rsidR="00046198" w:rsidRDefault="00046198" w:rsidP="00A15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print </w:t>
      </w:r>
      <w:r w:rsidR="00CB761D">
        <w:rPr>
          <w:rFonts w:ascii="Menlo" w:hAnsi="Menlo" w:cs="Menlo"/>
          <w:color w:val="000000"/>
          <w:sz w:val="18"/>
          <w:szCs w:val="18"/>
        </w:rPr>
        <w:t>(“Done”)</w:t>
      </w:r>
    </w:p>
    <w:p w14:paraId="4C6349EE" w14:textId="59D74D49" w:rsidR="00044F0E" w:rsidRDefault="00044F0E" w:rsidP="003D27EF">
      <w:pPr>
        <w:pStyle w:val="Heading2"/>
      </w:pPr>
      <w:bookmarkStart w:id="10" w:name="_Toc30539882"/>
      <w:r>
        <w:t>Te</w:t>
      </w:r>
      <w:r w:rsidR="006D7302">
        <w:t>r</w:t>
      </w:r>
      <w:r>
        <w:t>nary</w:t>
      </w:r>
      <w:bookmarkEnd w:id="10"/>
    </w:p>
    <w:p w14:paraId="6724C083" w14:textId="2A61479C" w:rsidR="00EB41C8" w:rsidRDefault="00044F0E" w:rsidP="00EB41C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message = “Eligible” if age &gt;= 18 else “Not Eligible”</w:t>
      </w:r>
    </w:p>
    <w:p w14:paraId="71050369" w14:textId="57EF9BDC" w:rsidR="00EB41C8" w:rsidRDefault="002E21A9" w:rsidP="003D27EF">
      <w:pPr>
        <w:pStyle w:val="Heading2"/>
      </w:pPr>
      <w:bookmarkStart w:id="11" w:name="_Toc30539883"/>
      <w:r>
        <w:t xml:space="preserve">For </w:t>
      </w:r>
      <w:r w:rsidR="003A477A">
        <w:t>Loop</w:t>
      </w:r>
      <w:bookmarkEnd w:id="11"/>
    </w:p>
    <w:p w14:paraId="11E98744" w14:textId="77777777" w:rsidR="00F50D74" w:rsidRDefault="00F50D74" w:rsidP="00F50D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or number in range(3):</w:t>
      </w:r>
    </w:p>
    <w:p w14:paraId="46F6F300" w14:textId="77777777" w:rsidR="00F50D74" w:rsidRDefault="00F50D74" w:rsidP="00F50D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“Number”, number)</w:t>
      </w:r>
      <w:r>
        <w:rPr>
          <w:rFonts w:ascii="Menlo" w:hAnsi="Menlo" w:cs="Menlo"/>
          <w:color w:val="000000"/>
          <w:sz w:val="18"/>
          <w:szCs w:val="18"/>
        </w:rPr>
        <w:tab/>
        <w:t>// Number 0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1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2</w:t>
      </w:r>
    </w:p>
    <w:p w14:paraId="4DD1F5FD" w14:textId="0AD522CA" w:rsidR="003A477A" w:rsidRDefault="003A477A" w:rsidP="003A477A">
      <w:pPr>
        <w:rPr>
          <w:lang w:bidi="ar-SA"/>
        </w:rPr>
      </w:pPr>
    </w:p>
    <w:p w14:paraId="74C57F1A" w14:textId="77777777" w:rsidR="00E643A0" w:rsidRDefault="00E643A0" w:rsidP="00E643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or number in range(1, 4):</w:t>
      </w:r>
    </w:p>
    <w:p w14:paraId="57A9EF8C" w14:textId="77777777" w:rsidR="00E643A0" w:rsidRDefault="00E643A0" w:rsidP="00E643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“Number”, number)</w:t>
      </w:r>
      <w:r>
        <w:rPr>
          <w:rFonts w:ascii="Menlo" w:hAnsi="Menlo" w:cs="Menlo"/>
          <w:color w:val="000000"/>
          <w:sz w:val="18"/>
          <w:szCs w:val="18"/>
        </w:rPr>
        <w:tab/>
        <w:t>// Number 1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2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3</w:t>
      </w:r>
    </w:p>
    <w:p w14:paraId="2DA4666B" w14:textId="2D57A54D" w:rsidR="00F50D74" w:rsidRDefault="00F50D74" w:rsidP="003A477A">
      <w:pPr>
        <w:rPr>
          <w:lang w:bidi="ar-SA"/>
        </w:rPr>
      </w:pPr>
    </w:p>
    <w:p w14:paraId="7B3622EA" w14:textId="37F4EFDE" w:rsidR="00E643A0" w:rsidRDefault="00E643A0" w:rsidP="00E643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or number in range(1, 10, 2):</w:t>
      </w:r>
    </w:p>
    <w:p w14:paraId="66E6539B" w14:textId="656B0BD8" w:rsidR="00E643A0" w:rsidRDefault="00E643A0" w:rsidP="00E643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“Number”, number)</w:t>
      </w:r>
      <w:r>
        <w:rPr>
          <w:rFonts w:ascii="Menlo" w:hAnsi="Menlo" w:cs="Menlo"/>
          <w:color w:val="000000"/>
          <w:sz w:val="18"/>
          <w:szCs w:val="18"/>
        </w:rPr>
        <w:tab/>
        <w:t>// Number 1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3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5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7,</w:t>
      </w:r>
      <w:r w:rsidRPr="00F64B9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umber 9</w:t>
      </w:r>
    </w:p>
    <w:p w14:paraId="56B24DEF" w14:textId="1164BC51" w:rsidR="00183977" w:rsidRDefault="00183977" w:rsidP="00E643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101A560" w14:textId="6E3BF9FF" w:rsidR="00183977" w:rsidRDefault="00183977" w:rsidP="0018397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or </w:t>
      </w:r>
      <w:r w:rsidR="00E82A74"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 in </w:t>
      </w:r>
      <w:r w:rsidR="00231A8B">
        <w:rPr>
          <w:rFonts w:ascii="Menlo" w:hAnsi="Menlo" w:cs="Menlo"/>
          <w:color w:val="000000"/>
          <w:sz w:val="18"/>
          <w:szCs w:val="18"/>
        </w:rPr>
        <w:t>“String”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09937E1" w14:textId="24E82DAF" w:rsidR="00183977" w:rsidRDefault="00183977" w:rsidP="0018397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</w:t>
      </w:r>
      <w:r w:rsidR="00E82A74">
        <w:rPr>
          <w:rFonts w:ascii="Menlo" w:hAnsi="Menlo" w:cs="Menlo"/>
          <w:color w:val="000000"/>
          <w:sz w:val="18"/>
          <w:szCs w:val="18"/>
        </w:rPr>
        <w:t>i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ab/>
        <w:t xml:space="preserve">// </w:t>
      </w:r>
      <w:r w:rsidR="00574648">
        <w:rPr>
          <w:rFonts w:ascii="Menlo" w:hAnsi="Menlo" w:cs="Menlo"/>
          <w:color w:val="000000"/>
          <w:sz w:val="18"/>
          <w:szCs w:val="18"/>
        </w:rPr>
        <w:t>S, t, r, i, n, g</w:t>
      </w:r>
    </w:p>
    <w:p w14:paraId="166D53D7" w14:textId="4BC1F40F" w:rsidR="00E643A0" w:rsidRDefault="00452EE5" w:rsidP="003D27EF">
      <w:pPr>
        <w:pStyle w:val="Heading2"/>
      </w:pPr>
      <w:bookmarkStart w:id="12" w:name="_Toc30539884"/>
      <w:r>
        <w:t>For Else</w:t>
      </w:r>
      <w:bookmarkEnd w:id="12"/>
    </w:p>
    <w:p w14:paraId="6ABCB5A5" w14:textId="59E07D2C" w:rsidR="00297B27" w:rsidRDefault="00544EBD" w:rsidP="00AF7C6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or number in range(</w:t>
      </w:r>
      <w:r w:rsidR="00362A6C">
        <w:rPr>
          <w:rFonts w:ascii="Menlo" w:hAnsi="Menlo" w:cs="Menlo"/>
          <w:color w:val="000000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142ED68E" w14:textId="22DD4CFB" w:rsidR="00A915C5" w:rsidRDefault="00A915C5" w:rsidP="00AF7C6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“Attempt”)</w:t>
      </w:r>
    </w:p>
    <w:p w14:paraId="1EDEEF36" w14:textId="4DE900CA" w:rsidR="00A915C5" w:rsidRDefault="00A915C5" w:rsidP="00AF7C6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lse:</w:t>
      </w:r>
      <w:r w:rsidR="00A06254">
        <w:rPr>
          <w:rFonts w:ascii="Menlo" w:hAnsi="Menlo" w:cs="Menlo"/>
          <w:color w:val="000000"/>
          <w:sz w:val="18"/>
          <w:szCs w:val="18"/>
        </w:rPr>
        <w:tab/>
      </w:r>
      <w:r w:rsidR="00A06254">
        <w:rPr>
          <w:rFonts w:ascii="Menlo" w:hAnsi="Menlo" w:cs="Menlo"/>
          <w:color w:val="000000"/>
          <w:sz w:val="18"/>
          <w:szCs w:val="18"/>
        </w:rPr>
        <w:tab/>
      </w:r>
      <w:r w:rsidR="00A06254">
        <w:rPr>
          <w:rFonts w:ascii="Menlo" w:hAnsi="Menlo" w:cs="Menlo"/>
          <w:color w:val="000000"/>
          <w:sz w:val="18"/>
          <w:szCs w:val="18"/>
        </w:rPr>
        <w:tab/>
      </w:r>
      <w:r w:rsidR="00A06254">
        <w:rPr>
          <w:rFonts w:ascii="Menlo" w:hAnsi="Menlo" w:cs="Menlo"/>
          <w:color w:val="000000"/>
          <w:sz w:val="18"/>
          <w:szCs w:val="18"/>
        </w:rPr>
        <w:tab/>
      </w:r>
      <w:r w:rsidR="00597E5D">
        <w:rPr>
          <w:rFonts w:ascii="Menlo" w:hAnsi="Menlo" w:cs="Menlo"/>
          <w:color w:val="000000"/>
          <w:sz w:val="18"/>
          <w:szCs w:val="18"/>
        </w:rPr>
        <w:t xml:space="preserve">  </w:t>
      </w:r>
      <w:r w:rsidR="00A06254">
        <w:rPr>
          <w:rFonts w:ascii="Menlo" w:hAnsi="Menlo" w:cs="Menlo"/>
          <w:color w:val="000000"/>
          <w:sz w:val="18"/>
          <w:szCs w:val="18"/>
        </w:rPr>
        <w:t xml:space="preserve">// this will execute only if </w:t>
      </w:r>
      <w:r w:rsidR="00597E5D">
        <w:rPr>
          <w:rFonts w:ascii="Menlo" w:hAnsi="Menlo" w:cs="Menlo"/>
          <w:color w:val="000000"/>
          <w:sz w:val="18"/>
          <w:szCs w:val="18"/>
        </w:rPr>
        <w:t>for completes all iterations</w:t>
      </w:r>
    </w:p>
    <w:p w14:paraId="12CFAF18" w14:textId="0591DCA3" w:rsidR="00AF7C69" w:rsidRDefault="00A915C5" w:rsidP="00F51A9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“Loop completed”)</w:t>
      </w:r>
    </w:p>
    <w:p w14:paraId="47CA05F2" w14:textId="42648ABD" w:rsidR="00F51A97" w:rsidRDefault="00417C5F" w:rsidP="003D27EF">
      <w:pPr>
        <w:pStyle w:val="Heading2"/>
      </w:pPr>
      <w:bookmarkStart w:id="13" w:name="_Toc30539885"/>
      <w:r>
        <w:t>While Loop</w:t>
      </w:r>
      <w:bookmarkEnd w:id="13"/>
    </w:p>
    <w:p w14:paraId="5AFF3B33" w14:textId="3BC51211" w:rsidR="00643DE0" w:rsidRDefault="00643DE0" w:rsidP="00643D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number = 5</w:t>
      </w:r>
    </w:p>
    <w:p w14:paraId="07E3DB3E" w14:textId="68BCFEBB" w:rsidR="00643DE0" w:rsidRDefault="00643DE0" w:rsidP="00643D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while number &gt; 0:</w:t>
      </w:r>
    </w:p>
    <w:p w14:paraId="35852A7B" w14:textId="77C5C962" w:rsidR="00643DE0" w:rsidRDefault="00643DE0" w:rsidP="00643D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 (number)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>// 5, 4, 3, 2, 1</w:t>
      </w:r>
    </w:p>
    <w:p w14:paraId="636E0CB0" w14:textId="633AD45B" w:rsidR="00643DE0" w:rsidRDefault="00643DE0" w:rsidP="00643D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umber—</w:t>
      </w:r>
    </w:p>
    <w:p w14:paraId="262B3D0B" w14:textId="55A1FD60" w:rsidR="00417C5F" w:rsidRDefault="00175471" w:rsidP="00175471">
      <w:pPr>
        <w:pStyle w:val="Heading1"/>
      </w:pPr>
      <w:bookmarkStart w:id="14" w:name="_Toc30539886"/>
      <w:r>
        <w:t>Function</w:t>
      </w:r>
      <w:r w:rsidR="00AA30A9">
        <w:t>s</w:t>
      </w:r>
      <w:bookmarkEnd w:id="14"/>
    </w:p>
    <w:p w14:paraId="2C82E8BC" w14:textId="3FDB2833" w:rsidR="00AA30A9" w:rsidRPr="00AA30A9" w:rsidRDefault="00AA30A9" w:rsidP="00AA30A9">
      <w:pPr>
        <w:pStyle w:val="Heading2"/>
      </w:pPr>
      <w:bookmarkStart w:id="15" w:name="_Toc30539887"/>
      <w:r>
        <w:t>Function</w:t>
      </w:r>
      <w:bookmarkEnd w:id="15"/>
    </w:p>
    <w:p w14:paraId="78886ED1" w14:textId="6CFD6B19" w:rsidR="00175471" w:rsidRDefault="00175471" w:rsidP="0017547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75471">
        <w:rPr>
          <w:rFonts w:ascii="Menlo" w:hAnsi="Menlo" w:cs="Menlo"/>
          <w:color w:val="000000"/>
          <w:sz w:val="18"/>
          <w:szCs w:val="18"/>
        </w:rPr>
        <w:t>def greet(</w:t>
      </w:r>
      <w:r w:rsidR="00B24095">
        <w:rPr>
          <w:rFonts w:ascii="Menlo" w:hAnsi="Menlo" w:cs="Menlo"/>
          <w:color w:val="000000"/>
          <w:sz w:val="18"/>
          <w:szCs w:val="18"/>
        </w:rPr>
        <w:t>name</w:t>
      </w:r>
      <w:r w:rsidRPr="00175471">
        <w:rPr>
          <w:rFonts w:ascii="Menlo" w:hAnsi="Menlo" w:cs="Menlo"/>
          <w:color w:val="000000"/>
          <w:sz w:val="18"/>
          <w:szCs w:val="18"/>
        </w:rPr>
        <w:t>):</w:t>
      </w:r>
    </w:p>
    <w:p w14:paraId="2BCA6D2E" w14:textId="04197073" w:rsidR="00FC6A18" w:rsidRPr="00175471" w:rsidRDefault="00FC6A18" w:rsidP="00FC6A1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“Hi”</w:t>
      </w:r>
      <w:r w:rsidR="00B24095">
        <w:rPr>
          <w:rFonts w:ascii="Menlo" w:hAnsi="Menlo" w:cs="Menlo"/>
          <w:color w:val="000000"/>
          <w:sz w:val="18"/>
          <w:szCs w:val="18"/>
        </w:rPr>
        <w:t xml:space="preserve"> + nam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FCB3BAE" w14:textId="53E5B188" w:rsidR="00FC6A18" w:rsidRDefault="00FC6A18" w:rsidP="00FC6A1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“Hello”)</w:t>
      </w:r>
    </w:p>
    <w:p w14:paraId="2DD8A206" w14:textId="4230D327" w:rsidR="00014881" w:rsidRPr="00175471" w:rsidRDefault="00014881" w:rsidP="00FC6A1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turn name</w:t>
      </w:r>
    </w:p>
    <w:p w14:paraId="56FE0E96" w14:textId="02BD3E02" w:rsidR="00175471" w:rsidRDefault="00175471" w:rsidP="00FC6A1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1008441" w14:textId="7BDE8DED" w:rsidR="00FC6A18" w:rsidRDefault="00FC6A18" w:rsidP="00FC6A1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F822D2" w14:textId="1A4F371B" w:rsidR="00FC6A18" w:rsidRDefault="00014881" w:rsidP="00D3199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name = </w:t>
      </w:r>
      <w:r w:rsidR="00FC6A18">
        <w:rPr>
          <w:rFonts w:ascii="Menlo" w:hAnsi="Menlo" w:cs="Menlo"/>
          <w:color w:val="000000"/>
          <w:sz w:val="18"/>
          <w:szCs w:val="18"/>
        </w:rPr>
        <w:t>greet(</w:t>
      </w:r>
      <w:r w:rsidR="00B24095">
        <w:rPr>
          <w:rFonts w:ascii="Menlo" w:hAnsi="Menlo" w:cs="Menlo"/>
          <w:color w:val="000000"/>
          <w:sz w:val="18"/>
          <w:szCs w:val="18"/>
        </w:rPr>
        <w:t>“Ronnie”</w:t>
      </w:r>
      <w:r w:rsidR="00FC6A18">
        <w:rPr>
          <w:rFonts w:ascii="Menlo" w:hAnsi="Menlo" w:cs="Menlo"/>
          <w:color w:val="000000"/>
          <w:sz w:val="18"/>
          <w:szCs w:val="18"/>
        </w:rPr>
        <w:t>)</w:t>
      </w:r>
    </w:p>
    <w:p w14:paraId="0214AC4E" w14:textId="7DDCCA70" w:rsidR="000A092D" w:rsidRDefault="00D31992" w:rsidP="00AA30A9">
      <w:pPr>
        <w:pStyle w:val="Heading2"/>
      </w:pPr>
      <w:bookmarkStart w:id="16" w:name="_Toc30539888"/>
      <w:r>
        <w:lastRenderedPageBreak/>
        <w:t>default args</w:t>
      </w:r>
      <w:bookmarkEnd w:id="16"/>
    </w:p>
    <w:p w14:paraId="51D5B1C3" w14:textId="267D58FC" w:rsidR="000A092D" w:rsidRDefault="000A092D" w:rsidP="000A092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75471">
        <w:rPr>
          <w:rFonts w:ascii="Menlo" w:hAnsi="Menlo" w:cs="Menlo"/>
          <w:color w:val="000000"/>
          <w:sz w:val="18"/>
          <w:szCs w:val="18"/>
        </w:rPr>
        <w:t>def greet(</w:t>
      </w:r>
      <w:r>
        <w:rPr>
          <w:rFonts w:ascii="Menlo" w:hAnsi="Menlo" w:cs="Menlo"/>
          <w:color w:val="000000"/>
          <w:sz w:val="18"/>
          <w:szCs w:val="18"/>
        </w:rPr>
        <w:t>name, age = 21</w:t>
      </w:r>
      <w:r w:rsidRPr="00175471">
        <w:rPr>
          <w:rFonts w:ascii="Menlo" w:hAnsi="Menlo" w:cs="Menlo"/>
          <w:color w:val="000000"/>
          <w:sz w:val="18"/>
          <w:szCs w:val="18"/>
        </w:rPr>
        <w:t>):</w:t>
      </w:r>
    </w:p>
    <w:p w14:paraId="755B4E98" w14:textId="5544E43B" w:rsidR="004A62BE" w:rsidRDefault="0023211F" w:rsidP="00AA30A9">
      <w:pPr>
        <w:pStyle w:val="Heading2"/>
      </w:pPr>
      <w:bookmarkStart w:id="17" w:name="_Toc30539889"/>
      <w:r>
        <w:t>*</w:t>
      </w:r>
      <w:r w:rsidR="004A62BE">
        <w:t>args</w:t>
      </w:r>
      <w:r w:rsidR="00861CF7">
        <w:t xml:space="preserve"> -&gt; Range</w:t>
      </w:r>
      <w:bookmarkEnd w:id="17"/>
    </w:p>
    <w:p w14:paraId="5374DF5D" w14:textId="77777777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75471">
        <w:rPr>
          <w:rFonts w:ascii="Menlo" w:hAnsi="Menlo" w:cs="Menlo"/>
          <w:color w:val="000000"/>
          <w:sz w:val="18"/>
          <w:szCs w:val="18"/>
        </w:rPr>
        <w:t xml:space="preserve">def </w:t>
      </w:r>
      <w:r>
        <w:rPr>
          <w:rFonts w:ascii="Menlo" w:hAnsi="Menlo" w:cs="Menlo"/>
          <w:color w:val="000000"/>
          <w:sz w:val="18"/>
          <w:szCs w:val="18"/>
        </w:rPr>
        <w:t>multiply</w:t>
      </w:r>
      <w:r w:rsidRPr="00175471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*numbers</w:t>
      </w:r>
      <w:r w:rsidRPr="00175471">
        <w:rPr>
          <w:rFonts w:ascii="Menlo" w:hAnsi="Menlo" w:cs="Menlo"/>
          <w:color w:val="000000"/>
          <w:sz w:val="18"/>
          <w:szCs w:val="18"/>
        </w:rPr>
        <w:t>):</w:t>
      </w:r>
    </w:p>
    <w:p w14:paraId="45A9C4FB" w14:textId="77777777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numbers)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>// 2, 3, 4, 5</w:t>
      </w:r>
    </w:p>
    <w:p w14:paraId="1CF6B4FE" w14:textId="77777777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F8A25A7" w14:textId="77777777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1D3460B" w14:textId="77777777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multiply(2, 3, 4, 5)</w:t>
      </w:r>
    </w:p>
    <w:p w14:paraId="67FEC465" w14:textId="52D4EC3A" w:rsidR="00D20190" w:rsidRDefault="0023211F" w:rsidP="00AA30A9">
      <w:pPr>
        <w:pStyle w:val="Heading2"/>
      </w:pPr>
      <w:bookmarkStart w:id="18" w:name="_Toc30539890"/>
      <w:r>
        <w:t>**args</w:t>
      </w:r>
      <w:r w:rsidR="00AB43AE">
        <w:t xml:space="preserve"> -&gt; Dictionary</w:t>
      </w:r>
      <w:bookmarkEnd w:id="18"/>
    </w:p>
    <w:p w14:paraId="7EC4705F" w14:textId="0C432B48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75471">
        <w:rPr>
          <w:rFonts w:ascii="Menlo" w:hAnsi="Menlo" w:cs="Menlo"/>
          <w:color w:val="000000"/>
          <w:sz w:val="18"/>
          <w:szCs w:val="18"/>
        </w:rPr>
        <w:t xml:space="preserve">def </w:t>
      </w:r>
      <w:r w:rsidR="00972087">
        <w:rPr>
          <w:rFonts w:ascii="Menlo" w:hAnsi="Menlo" w:cs="Menlo"/>
          <w:color w:val="000000"/>
          <w:sz w:val="18"/>
          <w:szCs w:val="18"/>
        </w:rPr>
        <w:t>save_user</w:t>
      </w:r>
      <w:r w:rsidRPr="00175471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**</w:t>
      </w:r>
      <w:r w:rsidR="00625D20">
        <w:rPr>
          <w:rFonts w:ascii="Menlo" w:hAnsi="Menlo" w:cs="Menlo"/>
          <w:color w:val="000000"/>
          <w:sz w:val="18"/>
          <w:szCs w:val="18"/>
        </w:rPr>
        <w:t>user</w:t>
      </w:r>
      <w:r w:rsidRPr="00175471">
        <w:rPr>
          <w:rFonts w:ascii="Menlo" w:hAnsi="Menlo" w:cs="Menlo"/>
          <w:color w:val="000000"/>
          <w:sz w:val="18"/>
          <w:szCs w:val="18"/>
        </w:rPr>
        <w:t>):</w:t>
      </w:r>
    </w:p>
    <w:p w14:paraId="5117E5AC" w14:textId="505E50C3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(</w:t>
      </w:r>
      <w:r w:rsidR="00F11125">
        <w:rPr>
          <w:rFonts w:ascii="Menlo" w:hAnsi="Menlo" w:cs="Menlo"/>
          <w:color w:val="000000"/>
          <w:sz w:val="18"/>
          <w:szCs w:val="18"/>
        </w:rPr>
        <w:t>us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 xml:space="preserve">// </w:t>
      </w:r>
      <w:r w:rsidR="008301B7">
        <w:rPr>
          <w:rFonts w:ascii="Menlo" w:hAnsi="Menlo" w:cs="Menlo"/>
          <w:color w:val="000000"/>
          <w:sz w:val="18"/>
          <w:szCs w:val="18"/>
        </w:rPr>
        <w:t>{‘id</w:t>
      </w:r>
      <w:r w:rsidR="00E57301">
        <w:rPr>
          <w:rFonts w:ascii="Menlo" w:hAnsi="Menlo" w:cs="Menlo"/>
          <w:color w:val="000000"/>
          <w:sz w:val="18"/>
          <w:szCs w:val="18"/>
        </w:rPr>
        <w:t>’: 1, ‘name’: ‘John’, ‘age’: 22</w:t>
      </w:r>
      <w:r w:rsidR="008301B7">
        <w:rPr>
          <w:rFonts w:ascii="Menlo" w:hAnsi="Menlo" w:cs="Menlo"/>
          <w:color w:val="000000"/>
          <w:sz w:val="18"/>
          <w:szCs w:val="18"/>
        </w:rPr>
        <w:t>}</w:t>
      </w:r>
    </w:p>
    <w:p w14:paraId="1CD2C663" w14:textId="77777777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1181B4" w14:textId="77777777" w:rsidR="000E7842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9CA02" w14:textId="06411BA0" w:rsidR="000E7842" w:rsidRDefault="00F0126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ave_user</w:t>
      </w:r>
      <w:r w:rsidR="000E7842">
        <w:rPr>
          <w:rFonts w:ascii="Menlo" w:hAnsi="Menlo" w:cs="Menlo"/>
          <w:color w:val="000000"/>
          <w:sz w:val="18"/>
          <w:szCs w:val="18"/>
        </w:rPr>
        <w:t>(</w:t>
      </w:r>
      <w:r w:rsidR="00F11125">
        <w:rPr>
          <w:rFonts w:ascii="Menlo" w:hAnsi="Menlo" w:cs="Menlo"/>
          <w:color w:val="000000"/>
          <w:sz w:val="18"/>
          <w:szCs w:val="18"/>
        </w:rPr>
        <w:t>id=1, name=”John”, age=22</w:t>
      </w:r>
      <w:r w:rsidR="000E7842">
        <w:rPr>
          <w:rFonts w:ascii="Menlo" w:hAnsi="Menlo" w:cs="Menlo"/>
          <w:color w:val="000000"/>
          <w:sz w:val="18"/>
          <w:szCs w:val="18"/>
        </w:rPr>
        <w:t>)</w:t>
      </w:r>
    </w:p>
    <w:p w14:paraId="3485741E" w14:textId="77777777" w:rsidR="000E7842" w:rsidRPr="00175471" w:rsidRDefault="000E7842" w:rsidP="000E7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sectPr w:rsidR="000E7842" w:rsidRPr="00175471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B78CF"/>
    <w:multiLevelType w:val="hybridMultilevel"/>
    <w:tmpl w:val="F50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5"/>
    <w:rsid w:val="00000551"/>
    <w:rsid w:val="00000AF0"/>
    <w:rsid w:val="000052A8"/>
    <w:rsid w:val="00014881"/>
    <w:rsid w:val="00016216"/>
    <w:rsid w:val="000232A7"/>
    <w:rsid w:val="0002429C"/>
    <w:rsid w:val="00035B8A"/>
    <w:rsid w:val="000407CF"/>
    <w:rsid w:val="000411E5"/>
    <w:rsid w:val="00044F0E"/>
    <w:rsid w:val="00046198"/>
    <w:rsid w:val="00053BEC"/>
    <w:rsid w:val="00057FFE"/>
    <w:rsid w:val="00085807"/>
    <w:rsid w:val="00085BB4"/>
    <w:rsid w:val="00092A00"/>
    <w:rsid w:val="000A092D"/>
    <w:rsid w:val="000A4A86"/>
    <w:rsid w:val="000A5F3C"/>
    <w:rsid w:val="000A7A76"/>
    <w:rsid w:val="000B1ADA"/>
    <w:rsid w:val="000B1C31"/>
    <w:rsid w:val="000B63E7"/>
    <w:rsid w:val="000C02B9"/>
    <w:rsid w:val="000C7B72"/>
    <w:rsid w:val="000D7C76"/>
    <w:rsid w:val="000E0A4C"/>
    <w:rsid w:val="000E0BA6"/>
    <w:rsid w:val="000E168C"/>
    <w:rsid w:val="000E7842"/>
    <w:rsid w:val="000F7CD1"/>
    <w:rsid w:val="001040B0"/>
    <w:rsid w:val="00106D73"/>
    <w:rsid w:val="00107E46"/>
    <w:rsid w:val="00115323"/>
    <w:rsid w:val="0012120F"/>
    <w:rsid w:val="001221D1"/>
    <w:rsid w:val="00122907"/>
    <w:rsid w:val="00123A70"/>
    <w:rsid w:val="00126CEE"/>
    <w:rsid w:val="00132450"/>
    <w:rsid w:val="001352F4"/>
    <w:rsid w:val="00143D17"/>
    <w:rsid w:val="00146568"/>
    <w:rsid w:val="00151242"/>
    <w:rsid w:val="00153879"/>
    <w:rsid w:val="001608A7"/>
    <w:rsid w:val="00161B01"/>
    <w:rsid w:val="0017103B"/>
    <w:rsid w:val="00175471"/>
    <w:rsid w:val="00183426"/>
    <w:rsid w:val="00183977"/>
    <w:rsid w:val="00184029"/>
    <w:rsid w:val="00185936"/>
    <w:rsid w:val="00195062"/>
    <w:rsid w:val="00195A11"/>
    <w:rsid w:val="001A0CEF"/>
    <w:rsid w:val="001A1680"/>
    <w:rsid w:val="001A479A"/>
    <w:rsid w:val="001A5654"/>
    <w:rsid w:val="001A5722"/>
    <w:rsid w:val="001B3ABA"/>
    <w:rsid w:val="001B662C"/>
    <w:rsid w:val="001C1877"/>
    <w:rsid w:val="001C3022"/>
    <w:rsid w:val="001C7047"/>
    <w:rsid w:val="001E39A2"/>
    <w:rsid w:val="001E52AA"/>
    <w:rsid w:val="001F271C"/>
    <w:rsid w:val="001F4B7A"/>
    <w:rsid w:val="001F7B4F"/>
    <w:rsid w:val="001F7CA4"/>
    <w:rsid w:val="00202DE4"/>
    <w:rsid w:val="002075EB"/>
    <w:rsid w:val="002117E3"/>
    <w:rsid w:val="002139B8"/>
    <w:rsid w:val="00220018"/>
    <w:rsid w:val="00224ED7"/>
    <w:rsid w:val="00225B82"/>
    <w:rsid w:val="00227385"/>
    <w:rsid w:val="00231A8B"/>
    <w:rsid w:val="00231DA7"/>
    <w:rsid w:val="0023211F"/>
    <w:rsid w:val="002348A7"/>
    <w:rsid w:val="00235A6F"/>
    <w:rsid w:val="00235C57"/>
    <w:rsid w:val="00236839"/>
    <w:rsid w:val="00241B98"/>
    <w:rsid w:val="00242979"/>
    <w:rsid w:val="00242C8D"/>
    <w:rsid w:val="002515DE"/>
    <w:rsid w:val="00254D3D"/>
    <w:rsid w:val="002607AF"/>
    <w:rsid w:val="00260B2D"/>
    <w:rsid w:val="00272D02"/>
    <w:rsid w:val="00283978"/>
    <w:rsid w:val="00293F65"/>
    <w:rsid w:val="00297B27"/>
    <w:rsid w:val="002A5E27"/>
    <w:rsid w:val="002B2813"/>
    <w:rsid w:val="002C03F9"/>
    <w:rsid w:val="002C0629"/>
    <w:rsid w:val="002C3CEE"/>
    <w:rsid w:val="002C6561"/>
    <w:rsid w:val="002D3F96"/>
    <w:rsid w:val="002E21A9"/>
    <w:rsid w:val="002F6650"/>
    <w:rsid w:val="002F6BA7"/>
    <w:rsid w:val="00321492"/>
    <w:rsid w:val="00322285"/>
    <w:rsid w:val="003225D3"/>
    <w:rsid w:val="0032578D"/>
    <w:rsid w:val="00325BE4"/>
    <w:rsid w:val="003270E6"/>
    <w:rsid w:val="00331B7F"/>
    <w:rsid w:val="00333E13"/>
    <w:rsid w:val="00335419"/>
    <w:rsid w:val="00336C27"/>
    <w:rsid w:val="0034045A"/>
    <w:rsid w:val="00345D8B"/>
    <w:rsid w:val="00351B8D"/>
    <w:rsid w:val="003531EB"/>
    <w:rsid w:val="00362A6C"/>
    <w:rsid w:val="00365A6B"/>
    <w:rsid w:val="00380E99"/>
    <w:rsid w:val="00383D9C"/>
    <w:rsid w:val="00385219"/>
    <w:rsid w:val="0039051E"/>
    <w:rsid w:val="00390EE3"/>
    <w:rsid w:val="00390FCB"/>
    <w:rsid w:val="003976ED"/>
    <w:rsid w:val="00397812"/>
    <w:rsid w:val="003A477A"/>
    <w:rsid w:val="003C31C6"/>
    <w:rsid w:val="003C3204"/>
    <w:rsid w:val="003C358C"/>
    <w:rsid w:val="003C37FE"/>
    <w:rsid w:val="003D12A9"/>
    <w:rsid w:val="003D22F0"/>
    <w:rsid w:val="003D27EF"/>
    <w:rsid w:val="003D2C9F"/>
    <w:rsid w:val="003E4175"/>
    <w:rsid w:val="003E4FF2"/>
    <w:rsid w:val="003E7789"/>
    <w:rsid w:val="003E7F36"/>
    <w:rsid w:val="003F7755"/>
    <w:rsid w:val="00400076"/>
    <w:rsid w:val="0040190E"/>
    <w:rsid w:val="0040476D"/>
    <w:rsid w:val="00413F60"/>
    <w:rsid w:val="004141EC"/>
    <w:rsid w:val="00417C5F"/>
    <w:rsid w:val="004207BE"/>
    <w:rsid w:val="0042292F"/>
    <w:rsid w:val="0043461B"/>
    <w:rsid w:val="00444F57"/>
    <w:rsid w:val="00452BB2"/>
    <w:rsid w:val="00452EE5"/>
    <w:rsid w:val="00453D03"/>
    <w:rsid w:val="00456C50"/>
    <w:rsid w:val="00460E4F"/>
    <w:rsid w:val="00463623"/>
    <w:rsid w:val="00467C8B"/>
    <w:rsid w:val="00471482"/>
    <w:rsid w:val="00471B19"/>
    <w:rsid w:val="00471C90"/>
    <w:rsid w:val="004735A3"/>
    <w:rsid w:val="00473F91"/>
    <w:rsid w:val="00485B6B"/>
    <w:rsid w:val="0048768A"/>
    <w:rsid w:val="004A2198"/>
    <w:rsid w:val="004A62BE"/>
    <w:rsid w:val="004B3061"/>
    <w:rsid w:val="004B3327"/>
    <w:rsid w:val="004B3FD0"/>
    <w:rsid w:val="004B4E98"/>
    <w:rsid w:val="004B6801"/>
    <w:rsid w:val="004B69AC"/>
    <w:rsid w:val="00500C87"/>
    <w:rsid w:val="00504A3F"/>
    <w:rsid w:val="00505D33"/>
    <w:rsid w:val="00511782"/>
    <w:rsid w:val="005136B4"/>
    <w:rsid w:val="0051702A"/>
    <w:rsid w:val="005239E1"/>
    <w:rsid w:val="00525896"/>
    <w:rsid w:val="00531414"/>
    <w:rsid w:val="0053266A"/>
    <w:rsid w:val="00533815"/>
    <w:rsid w:val="00536E96"/>
    <w:rsid w:val="00544ADF"/>
    <w:rsid w:val="00544EBD"/>
    <w:rsid w:val="00546746"/>
    <w:rsid w:val="00571022"/>
    <w:rsid w:val="00574648"/>
    <w:rsid w:val="00576AEB"/>
    <w:rsid w:val="00577AEE"/>
    <w:rsid w:val="00580832"/>
    <w:rsid w:val="00584209"/>
    <w:rsid w:val="00590707"/>
    <w:rsid w:val="00591453"/>
    <w:rsid w:val="0059358E"/>
    <w:rsid w:val="005970C9"/>
    <w:rsid w:val="00597E5D"/>
    <w:rsid w:val="005A55F0"/>
    <w:rsid w:val="005A693A"/>
    <w:rsid w:val="005A6E5C"/>
    <w:rsid w:val="005B02D2"/>
    <w:rsid w:val="005B29A0"/>
    <w:rsid w:val="005C1BBC"/>
    <w:rsid w:val="005C2748"/>
    <w:rsid w:val="005C4F79"/>
    <w:rsid w:val="005C59B6"/>
    <w:rsid w:val="005D045A"/>
    <w:rsid w:val="005E1A85"/>
    <w:rsid w:val="005F13FE"/>
    <w:rsid w:val="005F46CE"/>
    <w:rsid w:val="00602ED0"/>
    <w:rsid w:val="00603024"/>
    <w:rsid w:val="006041B5"/>
    <w:rsid w:val="00611BF3"/>
    <w:rsid w:val="00614F48"/>
    <w:rsid w:val="0061756A"/>
    <w:rsid w:val="00625D20"/>
    <w:rsid w:val="0063391A"/>
    <w:rsid w:val="00634151"/>
    <w:rsid w:val="0063444F"/>
    <w:rsid w:val="00636C53"/>
    <w:rsid w:val="006431BA"/>
    <w:rsid w:val="00643DE0"/>
    <w:rsid w:val="00643E55"/>
    <w:rsid w:val="00647E77"/>
    <w:rsid w:val="00650912"/>
    <w:rsid w:val="00654144"/>
    <w:rsid w:val="006614FE"/>
    <w:rsid w:val="00664D98"/>
    <w:rsid w:val="00664EF4"/>
    <w:rsid w:val="00666D58"/>
    <w:rsid w:val="00670480"/>
    <w:rsid w:val="00671C59"/>
    <w:rsid w:val="00676A9D"/>
    <w:rsid w:val="0068610B"/>
    <w:rsid w:val="00687911"/>
    <w:rsid w:val="006A0E9B"/>
    <w:rsid w:val="006A37B3"/>
    <w:rsid w:val="006A4532"/>
    <w:rsid w:val="006A4C1A"/>
    <w:rsid w:val="006C4F70"/>
    <w:rsid w:val="006C52D6"/>
    <w:rsid w:val="006C72E4"/>
    <w:rsid w:val="006D1583"/>
    <w:rsid w:val="006D297A"/>
    <w:rsid w:val="006D6BA3"/>
    <w:rsid w:val="006D7302"/>
    <w:rsid w:val="006F0004"/>
    <w:rsid w:val="006F4C4C"/>
    <w:rsid w:val="006F4D73"/>
    <w:rsid w:val="007010A1"/>
    <w:rsid w:val="007119AE"/>
    <w:rsid w:val="00714FCF"/>
    <w:rsid w:val="0071738D"/>
    <w:rsid w:val="0072133D"/>
    <w:rsid w:val="0072399E"/>
    <w:rsid w:val="00725B0D"/>
    <w:rsid w:val="00731471"/>
    <w:rsid w:val="00731B7D"/>
    <w:rsid w:val="007432CE"/>
    <w:rsid w:val="00744539"/>
    <w:rsid w:val="00744769"/>
    <w:rsid w:val="00752251"/>
    <w:rsid w:val="0075387A"/>
    <w:rsid w:val="007574C8"/>
    <w:rsid w:val="007634B4"/>
    <w:rsid w:val="00781E4D"/>
    <w:rsid w:val="00782A5C"/>
    <w:rsid w:val="00784FE4"/>
    <w:rsid w:val="00794928"/>
    <w:rsid w:val="007A4F43"/>
    <w:rsid w:val="007A61A0"/>
    <w:rsid w:val="007B0D00"/>
    <w:rsid w:val="007B0EEB"/>
    <w:rsid w:val="007B7D8A"/>
    <w:rsid w:val="007C0D9D"/>
    <w:rsid w:val="007C521E"/>
    <w:rsid w:val="007E6A6F"/>
    <w:rsid w:val="007F328F"/>
    <w:rsid w:val="007F6F0B"/>
    <w:rsid w:val="008118B0"/>
    <w:rsid w:val="008118CA"/>
    <w:rsid w:val="00812DA8"/>
    <w:rsid w:val="00813825"/>
    <w:rsid w:val="008217A9"/>
    <w:rsid w:val="008301B7"/>
    <w:rsid w:val="00830301"/>
    <w:rsid w:val="00837C31"/>
    <w:rsid w:val="00841D27"/>
    <w:rsid w:val="008507A2"/>
    <w:rsid w:val="00854555"/>
    <w:rsid w:val="00856731"/>
    <w:rsid w:val="00861CF7"/>
    <w:rsid w:val="00881A06"/>
    <w:rsid w:val="008902F0"/>
    <w:rsid w:val="00897FFC"/>
    <w:rsid w:val="008A26F1"/>
    <w:rsid w:val="008A790D"/>
    <w:rsid w:val="008B269D"/>
    <w:rsid w:val="008B2FEF"/>
    <w:rsid w:val="008B4061"/>
    <w:rsid w:val="008C571C"/>
    <w:rsid w:val="008C766D"/>
    <w:rsid w:val="008D073D"/>
    <w:rsid w:val="008D28D3"/>
    <w:rsid w:val="008D3A4B"/>
    <w:rsid w:val="009066F0"/>
    <w:rsid w:val="009214B5"/>
    <w:rsid w:val="009216DC"/>
    <w:rsid w:val="00923C25"/>
    <w:rsid w:val="00930875"/>
    <w:rsid w:val="00932994"/>
    <w:rsid w:val="00933E7A"/>
    <w:rsid w:val="009343A6"/>
    <w:rsid w:val="0094256A"/>
    <w:rsid w:val="009438ED"/>
    <w:rsid w:val="00950575"/>
    <w:rsid w:val="00954332"/>
    <w:rsid w:val="00957ACB"/>
    <w:rsid w:val="0096133A"/>
    <w:rsid w:val="00972087"/>
    <w:rsid w:val="00975CA2"/>
    <w:rsid w:val="00983CEC"/>
    <w:rsid w:val="0098606B"/>
    <w:rsid w:val="009862FA"/>
    <w:rsid w:val="009A07B0"/>
    <w:rsid w:val="009A48BB"/>
    <w:rsid w:val="009A64D0"/>
    <w:rsid w:val="009B10C7"/>
    <w:rsid w:val="009B3E1D"/>
    <w:rsid w:val="009B4443"/>
    <w:rsid w:val="009C1597"/>
    <w:rsid w:val="009C2C9F"/>
    <w:rsid w:val="009C6B3B"/>
    <w:rsid w:val="009D3520"/>
    <w:rsid w:val="009D5D80"/>
    <w:rsid w:val="009E27AB"/>
    <w:rsid w:val="009F338B"/>
    <w:rsid w:val="009F3D16"/>
    <w:rsid w:val="009F7BEB"/>
    <w:rsid w:val="00A06254"/>
    <w:rsid w:val="00A158D5"/>
    <w:rsid w:val="00A15C78"/>
    <w:rsid w:val="00A22E83"/>
    <w:rsid w:val="00A30AB6"/>
    <w:rsid w:val="00A310D3"/>
    <w:rsid w:val="00A42407"/>
    <w:rsid w:val="00A507B0"/>
    <w:rsid w:val="00A5286C"/>
    <w:rsid w:val="00A54EF2"/>
    <w:rsid w:val="00A556ED"/>
    <w:rsid w:val="00A55C16"/>
    <w:rsid w:val="00A60CDA"/>
    <w:rsid w:val="00A636FF"/>
    <w:rsid w:val="00A749EC"/>
    <w:rsid w:val="00A76BD8"/>
    <w:rsid w:val="00A90D61"/>
    <w:rsid w:val="00A915C5"/>
    <w:rsid w:val="00A941F9"/>
    <w:rsid w:val="00AA1458"/>
    <w:rsid w:val="00AA16C1"/>
    <w:rsid w:val="00AA30A9"/>
    <w:rsid w:val="00AB3B0E"/>
    <w:rsid w:val="00AB43AE"/>
    <w:rsid w:val="00AC3924"/>
    <w:rsid w:val="00AC3D7E"/>
    <w:rsid w:val="00AC6499"/>
    <w:rsid w:val="00AF66DC"/>
    <w:rsid w:val="00AF6CDC"/>
    <w:rsid w:val="00AF7C69"/>
    <w:rsid w:val="00B05A17"/>
    <w:rsid w:val="00B07CA5"/>
    <w:rsid w:val="00B16B88"/>
    <w:rsid w:val="00B2029A"/>
    <w:rsid w:val="00B229CD"/>
    <w:rsid w:val="00B24095"/>
    <w:rsid w:val="00B26C49"/>
    <w:rsid w:val="00B42AD3"/>
    <w:rsid w:val="00B45A9E"/>
    <w:rsid w:val="00B561C7"/>
    <w:rsid w:val="00B619E9"/>
    <w:rsid w:val="00B636F9"/>
    <w:rsid w:val="00B655E7"/>
    <w:rsid w:val="00B73BFF"/>
    <w:rsid w:val="00B75A04"/>
    <w:rsid w:val="00B763F1"/>
    <w:rsid w:val="00B83FB1"/>
    <w:rsid w:val="00B8552C"/>
    <w:rsid w:val="00B96E2E"/>
    <w:rsid w:val="00BA5640"/>
    <w:rsid w:val="00BB6D92"/>
    <w:rsid w:val="00BC049A"/>
    <w:rsid w:val="00BE37A8"/>
    <w:rsid w:val="00BE63C6"/>
    <w:rsid w:val="00BE69E4"/>
    <w:rsid w:val="00BE7763"/>
    <w:rsid w:val="00BF4781"/>
    <w:rsid w:val="00BF65FD"/>
    <w:rsid w:val="00C0283A"/>
    <w:rsid w:val="00C07398"/>
    <w:rsid w:val="00C16751"/>
    <w:rsid w:val="00C21F3C"/>
    <w:rsid w:val="00C30DD6"/>
    <w:rsid w:val="00C319CF"/>
    <w:rsid w:val="00C41599"/>
    <w:rsid w:val="00C43A38"/>
    <w:rsid w:val="00C5272E"/>
    <w:rsid w:val="00C57A32"/>
    <w:rsid w:val="00C632A3"/>
    <w:rsid w:val="00C65791"/>
    <w:rsid w:val="00C70DD2"/>
    <w:rsid w:val="00C8530D"/>
    <w:rsid w:val="00C876C5"/>
    <w:rsid w:val="00C907B6"/>
    <w:rsid w:val="00C90B51"/>
    <w:rsid w:val="00C94DE7"/>
    <w:rsid w:val="00CA19A6"/>
    <w:rsid w:val="00CB761D"/>
    <w:rsid w:val="00CC2570"/>
    <w:rsid w:val="00CD7203"/>
    <w:rsid w:val="00CD730D"/>
    <w:rsid w:val="00CE588B"/>
    <w:rsid w:val="00CF57F9"/>
    <w:rsid w:val="00D0464C"/>
    <w:rsid w:val="00D14A27"/>
    <w:rsid w:val="00D20190"/>
    <w:rsid w:val="00D25464"/>
    <w:rsid w:val="00D31992"/>
    <w:rsid w:val="00D36E4C"/>
    <w:rsid w:val="00D409A8"/>
    <w:rsid w:val="00D50D8C"/>
    <w:rsid w:val="00D55C82"/>
    <w:rsid w:val="00D56CC7"/>
    <w:rsid w:val="00D63141"/>
    <w:rsid w:val="00D75A4F"/>
    <w:rsid w:val="00D76708"/>
    <w:rsid w:val="00D831EE"/>
    <w:rsid w:val="00D94540"/>
    <w:rsid w:val="00D956B1"/>
    <w:rsid w:val="00D96AA7"/>
    <w:rsid w:val="00DA1C28"/>
    <w:rsid w:val="00DA4476"/>
    <w:rsid w:val="00DA5AAB"/>
    <w:rsid w:val="00DB15CC"/>
    <w:rsid w:val="00DB5890"/>
    <w:rsid w:val="00DB7A22"/>
    <w:rsid w:val="00DD729D"/>
    <w:rsid w:val="00DD7E52"/>
    <w:rsid w:val="00DE1255"/>
    <w:rsid w:val="00DE7C9C"/>
    <w:rsid w:val="00DF0595"/>
    <w:rsid w:val="00E015FC"/>
    <w:rsid w:val="00E101B8"/>
    <w:rsid w:val="00E107DC"/>
    <w:rsid w:val="00E1279D"/>
    <w:rsid w:val="00E21296"/>
    <w:rsid w:val="00E22BDD"/>
    <w:rsid w:val="00E262A0"/>
    <w:rsid w:val="00E27240"/>
    <w:rsid w:val="00E55B75"/>
    <w:rsid w:val="00E572BA"/>
    <w:rsid w:val="00E57301"/>
    <w:rsid w:val="00E643A0"/>
    <w:rsid w:val="00E8054E"/>
    <w:rsid w:val="00E82A74"/>
    <w:rsid w:val="00E87133"/>
    <w:rsid w:val="00E90866"/>
    <w:rsid w:val="00EA072A"/>
    <w:rsid w:val="00EA4B4B"/>
    <w:rsid w:val="00EB2F89"/>
    <w:rsid w:val="00EB41C8"/>
    <w:rsid w:val="00EB532D"/>
    <w:rsid w:val="00EB62CA"/>
    <w:rsid w:val="00EC236D"/>
    <w:rsid w:val="00EC647A"/>
    <w:rsid w:val="00ED2F5F"/>
    <w:rsid w:val="00ED553F"/>
    <w:rsid w:val="00EE2738"/>
    <w:rsid w:val="00EE4490"/>
    <w:rsid w:val="00F01262"/>
    <w:rsid w:val="00F07896"/>
    <w:rsid w:val="00F11125"/>
    <w:rsid w:val="00F12984"/>
    <w:rsid w:val="00F1360B"/>
    <w:rsid w:val="00F17990"/>
    <w:rsid w:val="00F24237"/>
    <w:rsid w:val="00F35664"/>
    <w:rsid w:val="00F35688"/>
    <w:rsid w:val="00F435B8"/>
    <w:rsid w:val="00F439DB"/>
    <w:rsid w:val="00F50BC9"/>
    <w:rsid w:val="00F50D74"/>
    <w:rsid w:val="00F51A97"/>
    <w:rsid w:val="00F56935"/>
    <w:rsid w:val="00F60109"/>
    <w:rsid w:val="00F63D87"/>
    <w:rsid w:val="00F6425C"/>
    <w:rsid w:val="00F6463B"/>
    <w:rsid w:val="00F64B9A"/>
    <w:rsid w:val="00F65BF2"/>
    <w:rsid w:val="00F670DA"/>
    <w:rsid w:val="00F73187"/>
    <w:rsid w:val="00F83465"/>
    <w:rsid w:val="00F90BFB"/>
    <w:rsid w:val="00F91664"/>
    <w:rsid w:val="00F93602"/>
    <w:rsid w:val="00F943D2"/>
    <w:rsid w:val="00FA703A"/>
    <w:rsid w:val="00FB74D1"/>
    <w:rsid w:val="00FC5430"/>
    <w:rsid w:val="00FC6A18"/>
    <w:rsid w:val="00FC6D45"/>
    <w:rsid w:val="00FD1A07"/>
    <w:rsid w:val="00FD20FC"/>
    <w:rsid w:val="00FD2AD6"/>
    <w:rsid w:val="00FD6AB7"/>
    <w:rsid w:val="00FE6523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034B"/>
  <w14:defaultImageDpi w14:val="32767"/>
  <w15:chartTrackingRefBased/>
  <w15:docId w15:val="{DA3A5866-8AF0-DB47-8917-AEBC7E1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6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6A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6A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6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ED7D31" w:themeColor="accent2"/>
      <w:sz w:val="22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6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6A"/>
    <w:pPr>
      <w:spacing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326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326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6A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326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53266A"/>
    <w:rPr>
      <w:b/>
      <w:bCs/>
      <w:spacing w:val="0"/>
    </w:rPr>
  </w:style>
  <w:style w:type="character" w:styleId="Emphasis">
    <w:name w:val="Emphasis"/>
    <w:uiPriority w:val="20"/>
    <w:qFormat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3266A"/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53266A"/>
    <w:pPr>
      <w:spacing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3266A"/>
    <w:pPr>
      <w:spacing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266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326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3266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3266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326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6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D35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23A70"/>
    <w:pPr>
      <w:spacing w:before="120" w:line="288" w:lineRule="auto"/>
    </w:pPr>
    <w:rPr>
      <w:rFonts w:asciiTheme="minorHAnsi" w:eastAsiaTheme="minorEastAsia" w:hAnsiTheme="minorHAnsi" w:cstheme="minorHAnsi"/>
      <w:b/>
      <w:bCs/>
      <w:i/>
      <w:iCs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23A70"/>
    <w:pPr>
      <w:spacing w:before="120" w:line="288" w:lineRule="auto"/>
      <w:ind w:left="200"/>
    </w:pPr>
    <w:rPr>
      <w:rFonts w:asciiTheme="minorHAnsi" w:eastAsiaTheme="minorEastAsia" w:hAnsiTheme="minorHAnsi" w:cstheme="minorHAnsi"/>
      <w:b/>
      <w:bCs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23A70"/>
    <w:pPr>
      <w:spacing w:line="288" w:lineRule="auto"/>
      <w:ind w:left="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A70"/>
    <w:pPr>
      <w:spacing w:line="288" w:lineRule="auto"/>
      <w:ind w:left="6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A70"/>
    <w:pPr>
      <w:spacing w:line="288" w:lineRule="auto"/>
      <w:ind w:left="8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A70"/>
    <w:pPr>
      <w:spacing w:line="288" w:lineRule="auto"/>
      <w:ind w:left="10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A70"/>
    <w:pPr>
      <w:spacing w:line="288" w:lineRule="auto"/>
      <w:ind w:left="12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A70"/>
    <w:pPr>
      <w:spacing w:line="288" w:lineRule="auto"/>
      <w:ind w:left="1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A70"/>
    <w:pPr>
      <w:spacing w:line="288" w:lineRule="auto"/>
      <w:ind w:left="1600"/>
    </w:pPr>
    <w:rPr>
      <w:rFonts w:asciiTheme="minorHAnsi" w:eastAsiaTheme="minorEastAsia" w:hAnsiTheme="minorHAnsi" w:cstheme="minorHAnsi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18E12-15C1-E240-B4E8-D226026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1004</cp:revision>
  <dcterms:created xsi:type="dcterms:W3CDTF">2019-11-27T07:48:00Z</dcterms:created>
  <dcterms:modified xsi:type="dcterms:W3CDTF">2020-01-21T20:57:00Z</dcterms:modified>
</cp:coreProperties>
</file>